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7F" w:rsidRPr="003870F9" w:rsidRDefault="004D287F" w:rsidP="00F15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870F9">
        <w:rPr>
          <w:rFonts w:ascii="Times New Roman" w:hAnsi="Times New Roman" w:cs="Times New Roman"/>
          <w:b/>
          <w:sz w:val="24"/>
          <w:szCs w:val="24"/>
          <w:lang w:val="en-US"/>
        </w:rPr>
        <w:t>Compan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D287F" w:rsidRPr="003870F9" w:rsidTr="00F15B34">
        <w:trPr>
          <w:trHeight w:val="638"/>
        </w:trPr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547"/>
        </w:trPr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s of establishment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577"/>
        </w:trPr>
        <w:tc>
          <w:tcPr>
            <w:tcW w:w="2405" w:type="dxa"/>
          </w:tcPr>
          <w:p w:rsidR="004D287F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of e</w:t>
            </w:r>
            <w:r w:rsidR="004D287F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loyees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2116"/>
        </w:trPr>
        <w:tc>
          <w:tcPr>
            <w:tcW w:w="2405" w:type="dxa"/>
          </w:tcPr>
          <w:p w:rsidR="004D287F" w:rsidRPr="003870F9" w:rsidRDefault="004D287F" w:rsidP="00F15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</w:t>
            </w:r>
            <w:r w:rsidR="00F15B34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scription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2118"/>
        </w:trPr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products/services description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D9B" w:rsidRPr="003870F9" w:rsidTr="00FB7D9B">
        <w:trPr>
          <w:trHeight w:val="553"/>
        </w:trPr>
        <w:tc>
          <w:tcPr>
            <w:tcW w:w="2405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s</w:t>
            </w:r>
            <w:r w:rsidR="00175312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23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1114"/>
        </w:trPr>
        <w:tc>
          <w:tcPr>
            <w:tcW w:w="2405" w:type="dxa"/>
          </w:tcPr>
          <w:p w:rsidR="003870F9" w:rsidRDefault="004D287F" w:rsidP="004F5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mpany is inte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ted in</w:t>
            </w:r>
            <w:r w:rsid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D287F" w:rsidRPr="003870F9" w:rsidRDefault="0012036D" w:rsidP="004F5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underline </w:t>
            </w:r>
            <w:r w:rsidR="004F5368"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priate</w:t>
            </w:r>
            <w:r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rt</w:t>
            </w:r>
          </w:p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rt</w:t>
            </w:r>
          </w:p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ical cooperation</w:t>
            </w:r>
          </w:p>
          <w:p w:rsidR="004D287F" w:rsidRPr="003870F9" w:rsidRDefault="004D287F" w:rsidP="00F15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cooperation</w:t>
            </w:r>
          </w:p>
          <w:p w:rsidR="00F15B34" w:rsidRPr="003870F9" w:rsidRDefault="00F15B34" w:rsidP="004F5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287F" w:rsidRPr="003870F9" w:rsidTr="00F15B34">
        <w:trPr>
          <w:trHeight w:val="1705"/>
        </w:trPr>
        <w:tc>
          <w:tcPr>
            <w:tcW w:w="2405" w:type="dxa"/>
          </w:tcPr>
          <w:p w:rsidR="004D287F" w:rsidRPr="003870F9" w:rsidRDefault="004D287F" w:rsidP="004D28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tential partners 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ght be / the company is looking for</w:t>
            </w:r>
            <w:r w:rsidR="00114466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D9B" w:rsidRPr="003870F9" w:rsidTr="00F15B34">
        <w:trPr>
          <w:trHeight w:val="1705"/>
        </w:trPr>
        <w:tc>
          <w:tcPr>
            <w:tcW w:w="2405" w:type="dxa"/>
          </w:tcPr>
          <w:p w:rsidR="00175312" w:rsidRPr="003870F9" w:rsidRDefault="00FB7D9B" w:rsidP="00175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s of the companies </w:t>
            </w:r>
            <w:r w:rsidR="00175312" w:rsidRPr="003870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ou would like to meet: </w:t>
            </w:r>
          </w:p>
          <w:p w:rsidR="00FB7D9B" w:rsidRPr="003870F9" w:rsidRDefault="00EA3C63" w:rsidP="00EA3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70F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*</w:t>
            </w:r>
            <w:r w:rsidR="00A75E54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</w:t>
            </w:r>
            <w:r w:rsidR="003475F7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f you have identified </w:t>
            </w:r>
            <w:r w:rsidR="00F12C80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them </w:t>
            </w:r>
            <w:r w:rsidR="003475F7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lready</w:t>
            </w:r>
          </w:p>
        </w:tc>
        <w:tc>
          <w:tcPr>
            <w:tcW w:w="7223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D287F" w:rsidRPr="003870F9" w:rsidRDefault="004D287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D287F" w:rsidRPr="003870F9" w:rsidSect="00114466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7F"/>
    <w:rsid w:val="00114466"/>
    <w:rsid w:val="0012036D"/>
    <w:rsid w:val="00175312"/>
    <w:rsid w:val="003475F7"/>
    <w:rsid w:val="003870F9"/>
    <w:rsid w:val="004D287F"/>
    <w:rsid w:val="004F5368"/>
    <w:rsid w:val="005C5CAC"/>
    <w:rsid w:val="00A75E54"/>
    <w:rsid w:val="00B53748"/>
    <w:rsid w:val="00B6200C"/>
    <w:rsid w:val="00C40413"/>
    <w:rsid w:val="00EA3C63"/>
    <w:rsid w:val="00F12C80"/>
    <w:rsid w:val="00F15B34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0DFD-2C73-4200-893B-2133CBC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dmundas</cp:lastModifiedBy>
  <cp:revision>2</cp:revision>
  <cp:lastPrinted>2023-01-24T11:43:00Z</cp:lastPrinted>
  <dcterms:created xsi:type="dcterms:W3CDTF">2023-02-15T07:06:00Z</dcterms:created>
  <dcterms:modified xsi:type="dcterms:W3CDTF">2023-02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dc39b-90f2-4a4f-8f30-dd0c29df860e</vt:lpwstr>
  </property>
</Properties>
</file>